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4D" w:rsidRDefault="008B6E4D" w:rsidP="008B6E4D"/>
    <w:p w:rsidR="00E24A16" w:rsidRPr="00E24A16" w:rsidRDefault="00E24A16" w:rsidP="00CD2F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F3F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Signup.php</w:t>
      </w:r>
    </w:p>
    <w:p w:rsidR="00E24A16" w:rsidRPr="00CD2F2E" w:rsidRDefault="00E24A16" w:rsidP="00CD2F2E">
      <w:r w:rsidRPr="00CD2F2E">
        <w:t>&lt;!DOCTYPE html&gt;</w:t>
      </w:r>
    </w:p>
    <w:p w:rsidR="00E24A16" w:rsidRPr="00CD2F2E" w:rsidRDefault="00E24A16" w:rsidP="00CD2F2E">
      <w:r w:rsidRPr="00CD2F2E">
        <w:t>&lt;html lang="en"&gt;</w:t>
      </w:r>
    </w:p>
    <w:p w:rsidR="00E24A16" w:rsidRPr="00CD2F2E" w:rsidRDefault="00E24A16" w:rsidP="00CD2F2E">
      <w:r w:rsidRPr="00CD2F2E">
        <w:t>&lt;head&gt;</w:t>
      </w:r>
    </w:p>
    <w:p w:rsidR="00E24A16" w:rsidRPr="00CD2F2E" w:rsidRDefault="00E24A16" w:rsidP="00CD2F2E">
      <w:r w:rsidRPr="00CD2F2E">
        <w:t>    &lt;meta charset="UTF-8"&gt;</w:t>
      </w:r>
    </w:p>
    <w:p w:rsidR="00E24A16" w:rsidRPr="00CD2F2E" w:rsidRDefault="00E24A16" w:rsidP="00CD2F2E">
      <w:r w:rsidRPr="00CD2F2E">
        <w:t>    &lt;meta name="viewport" content="width=device-width, initial-scale=1.0"&gt;</w:t>
      </w:r>
    </w:p>
    <w:p w:rsidR="00E24A16" w:rsidRPr="00CD2F2E" w:rsidRDefault="00E24A16" w:rsidP="00CD2F2E">
      <w:r w:rsidRPr="00CD2F2E">
        <w:t>    &lt;title&gt;User Registration&lt;/title&gt;</w:t>
      </w:r>
    </w:p>
    <w:p w:rsidR="00E24A16" w:rsidRPr="00CD2F2E" w:rsidRDefault="00E24A16" w:rsidP="00CD2F2E">
      <w:r w:rsidRPr="00CD2F2E">
        <w:t>    &lt;script&gt;</w:t>
      </w:r>
    </w:p>
    <w:p w:rsidR="00E24A16" w:rsidRPr="00CD2F2E" w:rsidRDefault="00E24A16" w:rsidP="00CD2F2E">
      <w:r w:rsidRPr="00CD2F2E">
        <w:t>        function validateForm() {</w:t>
      </w:r>
    </w:p>
    <w:p w:rsidR="00E24A16" w:rsidRPr="00CD2F2E" w:rsidRDefault="00E24A16" w:rsidP="00CD2F2E">
      <w:r w:rsidRPr="00CD2F2E">
        <w:t>            // Client-side validation example (you may need to add more validation)</w:t>
      </w:r>
    </w:p>
    <w:p w:rsidR="00E24A16" w:rsidRPr="00CD2F2E" w:rsidRDefault="00E24A16" w:rsidP="00CD2F2E">
      <w:r w:rsidRPr="00CD2F2E">
        <w:t>            var username = document.forms["signupForm"]["username"].value;</w:t>
      </w:r>
    </w:p>
    <w:p w:rsidR="00E24A16" w:rsidRPr="00CD2F2E" w:rsidRDefault="00E24A16" w:rsidP="00CD2F2E">
      <w:r w:rsidRPr="00CD2F2E">
        <w:t>            var email = document.forms["signupForm"]["email"].value;</w:t>
      </w:r>
    </w:p>
    <w:p w:rsidR="00E24A16" w:rsidRPr="00CD2F2E" w:rsidRDefault="00E24A16" w:rsidP="00CD2F2E">
      <w:r w:rsidRPr="00CD2F2E">
        <w:t>            var password = document.forms["signupForm"]["password"].value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    if (username == "" || email == "" || password == "") {</w:t>
      </w:r>
    </w:p>
    <w:p w:rsidR="00E24A16" w:rsidRPr="00CD2F2E" w:rsidRDefault="00E24A16" w:rsidP="00CD2F2E">
      <w:r w:rsidRPr="00CD2F2E">
        <w:t>                alert("All fields must be filled out");</w:t>
      </w:r>
    </w:p>
    <w:p w:rsidR="00E24A16" w:rsidRPr="00CD2F2E" w:rsidRDefault="00E24A16" w:rsidP="00CD2F2E">
      <w:r w:rsidRPr="00CD2F2E">
        <w:t>                return false;</w:t>
      </w:r>
    </w:p>
    <w:p w:rsidR="00E24A16" w:rsidRPr="00CD2F2E" w:rsidRDefault="00E24A16" w:rsidP="00CD2F2E">
      <w:r w:rsidRPr="00CD2F2E">
        <w:t>            }</w:t>
      </w:r>
    </w:p>
    <w:p w:rsidR="00E24A16" w:rsidRPr="00CD2F2E" w:rsidRDefault="00E24A16" w:rsidP="00CD2F2E"/>
    <w:p w:rsidR="00E24A16" w:rsidRPr="00CD2F2E" w:rsidRDefault="00E24A16" w:rsidP="00CD2F2E"/>
    <w:p w:rsidR="00E24A16" w:rsidRPr="00CD2F2E" w:rsidRDefault="00E24A16" w:rsidP="00CD2F2E">
      <w:r w:rsidRPr="00CD2F2E">
        <w:t>            return true;</w:t>
      </w:r>
    </w:p>
    <w:p w:rsidR="00E24A16" w:rsidRPr="00CD2F2E" w:rsidRDefault="00E24A16" w:rsidP="00CD2F2E">
      <w:r w:rsidRPr="00CD2F2E">
        <w:t>        }</w:t>
      </w:r>
    </w:p>
    <w:p w:rsidR="00E24A16" w:rsidRPr="00CD2F2E" w:rsidRDefault="00E24A16" w:rsidP="00CD2F2E">
      <w:r w:rsidRPr="00CD2F2E">
        <w:t>    &lt;/script&gt;</w:t>
      </w:r>
    </w:p>
    <w:p w:rsidR="00E24A16" w:rsidRPr="00CD2F2E" w:rsidRDefault="00E24A16" w:rsidP="00CD2F2E">
      <w:r w:rsidRPr="00CD2F2E">
        <w:t>&lt;/head&gt;</w:t>
      </w:r>
    </w:p>
    <w:p w:rsidR="00E24A16" w:rsidRPr="00CD2F2E" w:rsidRDefault="00E24A16" w:rsidP="00CD2F2E">
      <w:r w:rsidRPr="00CD2F2E">
        <w:t>&lt;body&gt;</w:t>
      </w:r>
    </w:p>
    <w:p w:rsidR="00E24A16" w:rsidRPr="00CD2F2E" w:rsidRDefault="00E24A16" w:rsidP="00CD2F2E">
      <w:r w:rsidRPr="00CD2F2E">
        <w:t xml:space="preserve">    </w:t>
      </w:r>
    </w:p>
    <w:p w:rsidR="00E24A16" w:rsidRPr="00CD2F2E" w:rsidRDefault="00E24A16" w:rsidP="00CD2F2E">
      <w:r w:rsidRPr="00CD2F2E">
        <w:t>    &lt;h2&gt;Sign Up&lt;/h2&gt;</w:t>
      </w:r>
    </w:p>
    <w:p w:rsidR="00E24A16" w:rsidRPr="00CD2F2E" w:rsidRDefault="00E24A16" w:rsidP="00CD2F2E">
      <w:r w:rsidRPr="00CD2F2E">
        <w:t>    &lt;div class="container"&gt;</w:t>
      </w:r>
    </w:p>
    <w:p w:rsidR="00E24A16" w:rsidRPr="00CD2F2E" w:rsidRDefault="00E24A16" w:rsidP="00CD2F2E"/>
    <w:p w:rsidR="00E24A16" w:rsidRPr="00CD2F2E" w:rsidRDefault="00E24A16" w:rsidP="00CD2F2E">
      <w:r w:rsidRPr="00CD2F2E">
        <w:t xml:space="preserve">  </w:t>
      </w:r>
    </w:p>
    <w:p w:rsidR="00E24A16" w:rsidRPr="00CD2F2E" w:rsidRDefault="00E24A16" w:rsidP="00CD2F2E">
      <w:r w:rsidRPr="00CD2F2E">
        <w:lastRenderedPageBreak/>
        <w:t>    &lt;form action="register.php" method="post" enctype="multipart/form-data" onsubmit="return validateForm()" name="signupForm"&gt;</w:t>
      </w:r>
    </w:p>
    <w:p w:rsidR="00E24A16" w:rsidRPr="00CD2F2E" w:rsidRDefault="00E24A16" w:rsidP="00CD2F2E">
      <w:r w:rsidRPr="00CD2F2E">
        <w:t>        &lt;label for="username"&gt;Username:&lt;/label&gt;</w:t>
      </w:r>
    </w:p>
    <w:p w:rsidR="00E24A16" w:rsidRPr="00CD2F2E" w:rsidRDefault="00E24A16" w:rsidP="00CD2F2E">
      <w:r w:rsidRPr="00CD2F2E">
        <w:t>        &lt;input type="text" name="username" required&gt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&lt;label for="email"&gt;Email:&lt;/label&gt;</w:t>
      </w:r>
    </w:p>
    <w:p w:rsidR="00E24A16" w:rsidRPr="00CD2F2E" w:rsidRDefault="00E24A16" w:rsidP="00CD2F2E">
      <w:r w:rsidRPr="00CD2F2E">
        <w:t>        &lt;input type="email" name="email" required&gt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&lt;label for="password"&gt;Password:&lt;/label&gt;</w:t>
      </w:r>
    </w:p>
    <w:p w:rsidR="00E24A16" w:rsidRPr="00CD2F2E" w:rsidRDefault="00E24A16" w:rsidP="00CD2F2E">
      <w:r w:rsidRPr="00CD2F2E">
        <w:t>        &lt;input type="password" name="password" required&gt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&lt;label for="profile_picture"&gt;Profile Picture:&lt;/label&gt;</w:t>
      </w:r>
    </w:p>
    <w:p w:rsidR="00E24A16" w:rsidRPr="00CD2F2E" w:rsidRDefault="00E24A16" w:rsidP="00CD2F2E">
      <w:r w:rsidRPr="00CD2F2E">
        <w:t>        &lt;input type="file" name="profile_picture" accept="image/*"&gt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&lt;input type="submit" value="Register"&gt;</w:t>
      </w:r>
    </w:p>
    <w:p w:rsidR="00E24A16" w:rsidRPr="00CD2F2E" w:rsidRDefault="00E24A16" w:rsidP="00CD2F2E">
      <w:r w:rsidRPr="00CD2F2E">
        <w:t>    &lt;/form&gt;</w:t>
      </w:r>
    </w:p>
    <w:p w:rsidR="00E24A16" w:rsidRPr="00CD2F2E" w:rsidRDefault="00E24A16" w:rsidP="00CD2F2E">
      <w:r w:rsidRPr="00CD2F2E">
        <w:t>    &lt;/div&gt;</w:t>
      </w:r>
    </w:p>
    <w:p w:rsidR="00E24A16" w:rsidRPr="00CD2F2E" w:rsidRDefault="00E24A16" w:rsidP="00CD2F2E">
      <w:r w:rsidRPr="00CD2F2E">
        <w:t>&lt;/body&gt;</w:t>
      </w:r>
    </w:p>
    <w:p w:rsidR="00E24A16" w:rsidRPr="00CD2F2E" w:rsidRDefault="00E24A16" w:rsidP="00CD2F2E">
      <w:r w:rsidRPr="00CD2F2E">
        <w:t>&lt;/html&gt;</w:t>
      </w:r>
    </w:p>
    <w:p w:rsidR="00AC2637" w:rsidRDefault="00AC2637" w:rsidP="00CD2F2E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AC2637" w:rsidRDefault="00AC2637" w:rsidP="00CD2F2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E24A16" w:rsidRDefault="00E24A16" w:rsidP="00F77F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3D4C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Register.php</w:t>
      </w:r>
    </w:p>
    <w:p w:rsidR="00E24A16" w:rsidRPr="00CD2F2E" w:rsidRDefault="00E24A16" w:rsidP="00CD2F2E">
      <w:r w:rsidRPr="00CD2F2E">
        <w:t>&lt;!DOCTYPE html&gt;</w:t>
      </w:r>
    </w:p>
    <w:p w:rsidR="00E24A16" w:rsidRPr="00CD2F2E" w:rsidRDefault="00E24A16" w:rsidP="00CD2F2E">
      <w:r w:rsidRPr="00CD2F2E">
        <w:t>&lt;html lang="en"&gt;</w:t>
      </w:r>
    </w:p>
    <w:p w:rsidR="00E24A16" w:rsidRPr="00CD2F2E" w:rsidRDefault="00E24A16" w:rsidP="00CD2F2E">
      <w:r w:rsidRPr="00CD2F2E">
        <w:t>&lt;head&gt;</w:t>
      </w:r>
    </w:p>
    <w:p w:rsidR="00E24A16" w:rsidRPr="00CD2F2E" w:rsidRDefault="00E24A16" w:rsidP="00CD2F2E">
      <w:r w:rsidRPr="00CD2F2E">
        <w:t>    &lt;meta charset="UTF-8"&gt;</w:t>
      </w:r>
    </w:p>
    <w:p w:rsidR="00E24A16" w:rsidRPr="00CD2F2E" w:rsidRDefault="00E24A16" w:rsidP="00CD2F2E">
      <w:r w:rsidRPr="00CD2F2E">
        <w:t>    &lt;meta name="viewport" content="width=device-width, initial-scale=1.0"&gt;</w:t>
      </w:r>
    </w:p>
    <w:p w:rsidR="00E24A16" w:rsidRPr="00CD2F2E" w:rsidRDefault="00E24A16" w:rsidP="00CD2F2E">
      <w:r w:rsidRPr="00CD2F2E">
        <w:t>    &lt;title&gt;Register Page&lt;/title&gt;</w:t>
      </w:r>
    </w:p>
    <w:p w:rsidR="00E24A16" w:rsidRPr="00CD2F2E" w:rsidRDefault="00E24A16" w:rsidP="00CD2F2E">
      <w:r w:rsidRPr="00CD2F2E">
        <w:t>    &lt;style&gt;</w:t>
      </w:r>
    </w:p>
    <w:p w:rsidR="00E24A16" w:rsidRPr="00CD2F2E" w:rsidRDefault="00E24A16" w:rsidP="00CD2F2E">
      <w:r w:rsidRPr="00CD2F2E">
        <w:t>        body {</w:t>
      </w:r>
    </w:p>
    <w:p w:rsidR="00E24A16" w:rsidRPr="00CD2F2E" w:rsidRDefault="00E24A16" w:rsidP="00CD2F2E">
      <w:r w:rsidRPr="00CD2F2E">
        <w:t>            font-family: Arial, sans-serif;</w:t>
      </w:r>
    </w:p>
    <w:p w:rsidR="00E24A16" w:rsidRPr="00CD2F2E" w:rsidRDefault="00E24A16" w:rsidP="00CD2F2E">
      <w:r w:rsidRPr="00CD2F2E">
        <w:t>            background-color: #f5f5f5;</w:t>
      </w:r>
    </w:p>
    <w:p w:rsidR="00E24A16" w:rsidRPr="00CD2F2E" w:rsidRDefault="00E24A16" w:rsidP="00CD2F2E">
      <w:r w:rsidRPr="00CD2F2E">
        <w:t>            margin: 0;</w:t>
      </w:r>
    </w:p>
    <w:p w:rsidR="00E24A16" w:rsidRPr="00CD2F2E" w:rsidRDefault="00E24A16" w:rsidP="00CD2F2E">
      <w:r w:rsidRPr="00CD2F2E">
        <w:t>            padding: 0;</w:t>
      </w:r>
    </w:p>
    <w:p w:rsidR="00E24A16" w:rsidRPr="00CD2F2E" w:rsidRDefault="00E24A16" w:rsidP="00CD2F2E">
      <w:r w:rsidRPr="00CD2F2E">
        <w:t>            display: flex;</w:t>
      </w:r>
    </w:p>
    <w:p w:rsidR="00E24A16" w:rsidRPr="00CD2F2E" w:rsidRDefault="00E24A16" w:rsidP="00CD2F2E">
      <w:r w:rsidRPr="00CD2F2E">
        <w:t>            justify-content: center;</w:t>
      </w:r>
    </w:p>
    <w:p w:rsidR="00E24A16" w:rsidRPr="00CD2F2E" w:rsidRDefault="00E24A16" w:rsidP="00CD2F2E">
      <w:r w:rsidRPr="00CD2F2E">
        <w:t>            align-items: center;</w:t>
      </w:r>
    </w:p>
    <w:p w:rsidR="00E24A16" w:rsidRPr="00CD2F2E" w:rsidRDefault="00E24A16" w:rsidP="00CD2F2E">
      <w:r w:rsidRPr="00CD2F2E">
        <w:t>            height: 100vh;</w:t>
      </w:r>
    </w:p>
    <w:p w:rsidR="00E24A16" w:rsidRPr="00CD2F2E" w:rsidRDefault="00E24A16" w:rsidP="00CD2F2E">
      <w:r w:rsidRPr="00CD2F2E">
        <w:t>        }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.btn {</w:t>
      </w:r>
    </w:p>
    <w:p w:rsidR="00E24A16" w:rsidRPr="00CD2F2E" w:rsidRDefault="00E24A16" w:rsidP="00CD2F2E">
      <w:r w:rsidRPr="00CD2F2E">
        <w:t>            display: inline-block;</w:t>
      </w:r>
    </w:p>
    <w:p w:rsidR="00E24A16" w:rsidRPr="00CD2F2E" w:rsidRDefault="00E24A16" w:rsidP="00CD2F2E">
      <w:r w:rsidRPr="00CD2F2E">
        <w:t>            padding: 10px 20px;</w:t>
      </w:r>
    </w:p>
    <w:p w:rsidR="00E24A16" w:rsidRPr="00CD2F2E" w:rsidRDefault="00E24A16" w:rsidP="00CD2F2E">
      <w:r w:rsidRPr="00CD2F2E">
        <w:t>            background-color: #3498db;</w:t>
      </w:r>
    </w:p>
    <w:p w:rsidR="00E24A16" w:rsidRPr="00CD2F2E" w:rsidRDefault="00E24A16" w:rsidP="00CD2F2E">
      <w:r w:rsidRPr="00CD2F2E">
        <w:t>            color: #fff;</w:t>
      </w:r>
    </w:p>
    <w:p w:rsidR="00E24A16" w:rsidRPr="00CD2F2E" w:rsidRDefault="00E24A16" w:rsidP="00CD2F2E">
      <w:r w:rsidRPr="00CD2F2E">
        <w:t>            text-decoration: none;</w:t>
      </w:r>
    </w:p>
    <w:p w:rsidR="00E24A16" w:rsidRPr="00CD2F2E" w:rsidRDefault="00E24A16" w:rsidP="00CD2F2E">
      <w:r w:rsidRPr="00CD2F2E">
        <w:t>            border-radius: 4px;</w:t>
      </w:r>
    </w:p>
    <w:p w:rsidR="00E24A16" w:rsidRPr="00CD2F2E" w:rsidRDefault="00E24A16" w:rsidP="00CD2F2E">
      <w:r w:rsidRPr="00CD2F2E">
        <w:t>            transition: background-color 0.3s;</w:t>
      </w:r>
    </w:p>
    <w:p w:rsidR="00E24A16" w:rsidRPr="00CD2F2E" w:rsidRDefault="00E24A16" w:rsidP="00CD2F2E">
      <w:r w:rsidRPr="00CD2F2E">
        <w:t>        }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.btn:hover {</w:t>
      </w:r>
    </w:p>
    <w:p w:rsidR="00E24A16" w:rsidRPr="00CD2F2E" w:rsidRDefault="00E24A16" w:rsidP="00CD2F2E">
      <w:r w:rsidRPr="00CD2F2E">
        <w:t>            background-color: #2980b9;</w:t>
      </w:r>
    </w:p>
    <w:p w:rsidR="00E24A16" w:rsidRPr="00CD2F2E" w:rsidRDefault="00E24A16" w:rsidP="00CD2F2E">
      <w:r w:rsidRPr="00CD2F2E">
        <w:t>        }</w:t>
      </w:r>
    </w:p>
    <w:p w:rsidR="00E24A16" w:rsidRPr="00CD2F2E" w:rsidRDefault="00E24A16" w:rsidP="00CD2F2E">
      <w:r w:rsidRPr="00CD2F2E">
        <w:t>    &lt;/style&gt;</w:t>
      </w:r>
    </w:p>
    <w:p w:rsidR="00E24A16" w:rsidRPr="00CD2F2E" w:rsidRDefault="00E24A16" w:rsidP="00CD2F2E">
      <w:r w:rsidRPr="00CD2F2E">
        <w:t>&lt;/head&gt;</w:t>
      </w:r>
    </w:p>
    <w:p w:rsidR="00E24A16" w:rsidRPr="00CD2F2E" w:rsidRDefault="00E24A16" w:rsidP="00CD2F2E">
      <w:r w:rsidRPr="00CD2F2E">
        <w:t>&lt;body&gt;</w:t>
      </w:r>
    </w:p>
    <w:p w:rsidR="00E24A16" w:rsidRPr="00CD2F2E" w:rsidRDefault="00E24A16" w:rsidP="00CD2F2E">
      <w:r w:rsidRPr="00CD2F2E">
        <w:t>&lt;?php</w:t>
      </w:r>
    </w:p>
    <w:p w:rsidR="00E24A16" w:rsidRPr="00CD2F2E" w:rsidRDefault="00E24A16" w:rsidP="00CD2F2E"/>
    <w:p w:rsidR="00E24A16" w:rsidRPr="00CD2F2E" w:rsidRDefault="00E24A16" w:rsidP="00CD2F2E">
      <w:r w:rsidRPr="00CD2F2E">
        <w:t>// Include the file for database connection</w:t>
      </w:r>
    </w:p>
    <w:p w:rsidR="00E24A16" w:rsidRPr="00CD2F2E" w:rsidRDefault="00E24A16" w:rsidP="00CD2F2E">
      <w:r w:rsidRPr="00CD2F2E">
        <w:t>require_once('db_connection.php');</w:t>
      </w:r>
    </w:p>
    <w:p w:rsidR="00E24A16" w:rsidRPr="00CD2F2E" w:rsidRDefault="00E24A16" w:rsidP="00CD2F2E"/>
    <w:p w:rsidR="00E24A16" w:rsidRPr="00CD2F2E" w:rsidRDefault="00E24A16" w:rsidP="00CD2F2E">
      <w:r w:rsidRPr="00CD2F2E">
        <w:t>if ($_SERVER['REQUEST_METHOD'] == 'POST') {</w:t>
      </w:r>
    </w:p>
    <w:p w:rsidR="00E24A16" w:rsidRPr="00CD2F2E" w:rsidRDefault="00E24A16" w:rsidP="00CD2F2E">
      <w:r w:rsidRPr="00CD2F2E">
        <w:t>    // Retrieve user input from the signup form</w:t>
      </w:r>
    </w:p>
    <w:p w:rsidR="00E24A16" w:rsidRPr="00CD2F2E" w:rsidRDefault="00E24A16" w:rsidP="00CD2F2E">
      <w:r w:rsidRPr="00CD2F2E">
        <w:t>    $username = $_POST['username'];</w:t>
      </w:r>
    </w:p>
    <w:p w:rsidR="00E24A16" w:rsidRPr="00CD2F2E" w:rsidRDefault="00E24A16" w:rsidP="00CD2F2E">
      <w:r w:rsidRPr="00CD2F2E">
        <w:t>    $email = $_POST['email'];</w:t>
      </w:r>
    </w:p>
    <w:p w:rsidR="00E24A16" w:rsidRPr="00CD2F2E" w:rsidRDefault="00E24A16" w:rsidP="00CD2F2E">
      <w:r w:rsidRPr="00CD2F2E">
        <w:t>    $password = $_POST['password'];</w:t>
      </w:r>
    </w:p>
    <w:p w:rsidR="00E24A16" w:rsidRPr="00CD2F2E" w:rsidRDefault="00E24A16" w:rsidP="00CD2F2E"/>
    <w:p w:rsidR="00E24A16" w:rsidRPr="00CD2F2E" w:rsidRDefault="00E24A16" w:rsidP="00CD2F2E">
      <w:r w:rsidRPr="00CD2F2E">
        <w:t>    // Perform server-side validation</w:t>
      </w:r>
    </w:p>
    <w:p w:rsidR="00E24A16" w:rsidRPr="00CD2F2E" w:rsidRDefault="00E24A16" w:rsidP="00CD2F2E">
      <w:r w:rsidRPr="00CD2F2E">
        <w:t>    if (empty($username) || empty($email) || empty($password)) {</w:t>
      </w:r>
    </w:p>
    <w:p w:rsidR="00E24A16" w:rsidRPr="00CD2F2E" w:rsidRDefault="00E24A16" w:rsidP="00CD2F2E">
      <w:r w:rsidRPr="00CD2F2E">
        <w:t>        echo "All fields are required.";</w:t>
      </w:r>
    </w:p>
    <w:p w:rsidR="00E24A16" w:rsidRPr="00CD2F2E" w:rsidRDefault="00E24A16" w:rsidP="00CD2F2E">
      <w:r w:rsidRPr="00CD2F2E">
        <w:t>        exit();</w:t>
      </w:r>
    </w:p>
    <w:p w:rsidR="00E24A16" w:rsidRPr="00CD2F2E" w:rsidRDefault="00E24A16" w:rsidP="00CD2F2E">
      <w:r w:rsidRPr="00CD2F2E">
        <w:t>    }</w:t>
      </w:r>
    </w:p>
    <w:p w:rsidR="00E24A16" w:rsidRPr="00CD2F2E" w:rsidRDefault="00E24A16" w:rsidP="00CD2F2E">
      <w:r w:rsidRPr="00CD2F2E">
        <w:t> </w:t>
      </w:r>
    </w:p>
    <w:p w:rsidR="00E24A16" w:rsidRPr="00CD2F2E" w:rsidRDefault="00E24A16" w:rsidP="00CD2F2E">
      <w:r w:rsidRPr="00CD2F2E">
        <w:t>    // Check for existing username or email</w:t>
      </w:r>
    </w:p>
    <w:p w:rsidR="00E24A16" w:rsidRPr="00CD2F2E" w:rsidRDefault="00E24A16" w:rsidP="00CD2F2E">
      <w:r w:rsidRPr="00CD2F2E">
        <w:t>    $query = "SELECT * FROM users WHERE username = ? OR email = ?";</w:t>
      </w:r>
    </w:p>
    <w:p w:rsidR="00E24A16" w:rsidRPr="00CD2F2E" w:rsidRDefault="00E24A16" w:rsidP="00CD2F2E">
      <w:r w:rsidRPr="00CD2F2E">
        <w:t>    $stmt = $conn-&gt;prepare($query);</w:t>
      </w:r>
    </w:p>
    <w:p w:rsidR="00E24A16" w:rsidRPr="00CD2F2E" w:rsidRDefault="00E24A16" w:rsidP="00CD2F2E">
      <w:r w:rsidRPr="00CD2F2E">
        <w:t>    $stmt-&gt;bind_param("ss", $username, $email);</w:t>
      </w:r>
    </w:p>
    <w:p w:rsidR="00E24A16" w:rsidRPr="00CD2F2E" w:rsidRDefault="00E24A16" w:rsidP="00CD2F2E">
      <w:r w:rsidRPr="00CD2F2E">
        <w:t>    $stmt-&gt;execute();</w:t>
      </w:r>
    </w:p>
    <w:p w:rsidR="00E24A16" w:rsidRPr="00CD2F2E" w:rsidRDefault="00E24A16" w:rsidP="00CD2F2E">
      <w:r w:rsidRPr="00CD2F2E">
        <w:t>    $result = $stmt-&gt;get_result();</w:t>
      </w:r>
    </w:p>
    <w:p w:rsidR="00E24A16" w:rsidRPr="00CD2F2E" w:rsidRDefault="00E24A16" w:rsidP="00CD2F2E"/>
    <w:p w:rsidR="00E24A16" w:rsidRPr="00CD2F2E" w:rsidRDefault="00E24A16" w:rsidP="00CD2F2E">
      <w:r w:rsidRPr="00CD2F2E">
        <w:t>    if ($result-&gt;num_rows &gt; 0) {</w:t>
      </w:r>
    </w:p>
    <w:p w:rsidR="00E24A16" w:rsidRPr="00CD2F2E" w:rsidRDefault="00E24A16" w:rsidP="00CD2F2E">
      <w:r w:rsidRPr="00CD2F2E">
        <w:t>        echo "Username or email already exists. Please choose a different one.";</w:t>
      </w:r>
    </w:p>
    <w:p w:rsidR="00E24A16" w:rsidRPr="00CD2F2E" w:rsidRDefault="00E24A16" w:rsidP="00CD2F2E">
      <w:r w:rsidRPr="00CD2F2E">
        <w:t>        exit();</w:t>
      </w:r>
    </w:p>
    <w:p w:rsidR="00E24A16" w:rsidRPr="00CD2F2E" w:rsidRDefault="00E24A16" w:rsidP="00CD2F2E">
      <w:r w:rsidRPr="00CD2F2E">
        <w:t>    }</w:t>
      </w:r>
    </w:p>
    <w:p w:rsidR="00E24A16" w:rsidRPr="00CD2F2E" w:rsidRDefault="00E24A16" w:rsidP="00CD2F2E">
      <w:r w:rsidRPr="00CD2F2E">
        <w:t>    $hashed_password = password_hash($password, PASSWORD_BCRYPT);</w:t>
      </w:r>
    </w:p>
    <w:p w:rsidR="00E24A16" w:rsidRPr="00CD2F2E" w:rsidRDefault="00E24A16" w:rsidP="00CD2F2E">
      <w:r w:rsidRPr="00CD2F2E">
        <w:t>    // Insert user data into the database</w:t>
      </w:r>
    </w:p>
    <w:p w:rsidR="00E24A16" w:rsidRPr="00CD2F2E" w:rsidRDefault="00E24A16" w:rsidP="00CD2F2E">
      <w:r w:rsidRPr="00CD2F2E">
        <w:t>    $insert_query = "INSERT INTO users (username, email, password) VALUES (?, ?, ?)";</w:t>
      </w:r>
    </w:p>
    <w:p w:rsidR="00E24A16" w:rsidRPr="00CD2F2E" w:rsidRDefault="00E24A16" w:rsidP="00CD2F2E">
      <w:r w:rsidRPr="00CD2F2E">
        <w:t>    $insert_stmt = $conn-&gt;prepare($insert_query);</w:t>
      </w:r>
    </w:p>
    <w:p w:rsidR="00E24A16" w:rsidRPr="00CD2F2E" w:rsidRDefault="00E24A16" w:rsidP="00CD2F2E">
      <w:r w:rsidRPr="00CD2F2E">
        <w:t>    $insert_stmt-&gt;bind_param("sss", $username, $email, $hashed_password);</w:t>
      </w:r>
    </w:p>
    <w:p w:rsidR="00E24A16" w:rsidRPr="00CD2F2E" w:rsidRDefault="00E24A16" w:rsidP="00CD2F2E"/>
    <w:p w:rsidR="00E24A16" w:rsidRPr="00CD2F2E" w:rsidRDefault="00E24A16" w:rsidP="00CD2F2E">
      <w:r w:rsidRPr="00CD2F2E">
        <w:t>    if ($insert_stmt-&gt;execute()) {</w:t>
      </w:r>
    </w:p>
    <w:p w:rsidR="00E24A16" w:rsidRPr="00CD2F2E" w:rsidRDefault="00E24A16" w:rsidP="00CD2F2E">
      <w:r w:rsidRPr="00CD2F2E">
        <w:t>        echo "Registration successful!";</w:t>
      </w:r>
    </w:p>
    <w:p w:rsidR="00E24A16" w:rsidRPr="00CD2F2E" w:rsidRDefault="00E24A16" w:rsidP="00CD2F2E">
      <w:r w:rsidRPr="00CD2F2E">
        <w:t>    } else {</w:t>
      </w:r>
    </w:p>
    <w:p w:rsidR="00E24A16" w:rsidRPr="00CD2F2E" w:rsidRDefault="00E24A16" w:rsidP="00CD2F2E">
      <w:r w:rsidRPr="00CD2F2E">
        <w:t>        echo "Error during registration: " . $insert_stmt-&gt;error;</w:t>
      </w:r>
    </w:p>
    <w:p w:rsidR="00E24A16" w:rsidRPr="00CD2F2E" w:rsidRDefault="00E24A16" w:rsidP="00CD2F2E">
      <w:r w:rsidRPr="00CD2F2E">
        <w:t>    }</w:t>
      </w:r>
    </w:p>
    <w:p w:rsidR="00E24A16" w:rsidRPr="00CD2F2E" w:rsidRDefault="00E24A16" w:rsidP="00CD2F2E"/>
    <w:p w:rsidR="00E24A16" w:rsidRPr="00CD2F2E" w:rsidRDefault="00E24A16" w:rsidP="00CD2F2E">
      <w:r w:rsidRPr="00CD2F2E">
        <w:t>    // Close statements and the database connection</w:t>
      </w:r>
    </w:p>
    <w:p w:rsidR="00E24A16" w:rsidRPr="00CD2F2E" w:rsidRDefault="00E24A16" w:rsidP="00CD2F2E">
      <w:r w:rsidRPr="00CD2F2E">
        <w:t>    $insert_stmt-&gt;close();</w:t>
      </w:r>
    </w:p>
    <w:p w:rsidR="00E24A16" w:rsidRPr="00CD2F2E" w:rsidRDefault="00E24A16" w:rsidP="00CD2F2E">
      <w:r w:rsidRPr="00CD2F2E">
        <w:t>    $stmt-&gt;close();</w:t>
      </w:r>
    </w:p>
    <w:p w:rsidR="00E24A16" w:rsidRPr="00CD2F2E" w:rsidRDefault="00E24A16" w:rsidP="00CD2F2E">
      <w:r w:rsidRPr="00CD2F2E">
        <w:t>    $conn-&gt;close();</w:t>
      </w:r>
    </w:p>
    <w:p w:rsidR="00E24A16" w:rsidRPr="00CD2F2E" w:rsidRDefault="00E24A16" w:rsidP="00CD2F2E">
      <w:r w:rsidRPr="00CD2F2E">
        <w:t>} else {</w:t>
      </w:r>
    </w:p>
    <w:p w:rsidR="00E24A16" w:rsidRPr="00CD2F2E" w:rsidRDefault="00E24A16" w:rsidP="00CD2F2E">
      <w:r w:rsidRPr="00CD2F2E">
        <w:t>    // Redirect to the signup page if accessed directly</w:t>
      </w:r>
    </w:p>
    <w:p w:rsidR="00E24A16" w:rsidRPr="00CD2F2E" w:rsidRDefault="00E24A16" w:rsidP="00CD2F2E">
      <w:r w:rsidRPr="00CD2F2E">
        <w:t>    header("Location: signup.php");</w:t>
      </w:r>
    </w:p>
    <w:p w:rsidR="00E24A16" w:rsidRPr="00CD2F2E" w:rsidRDefault="00E24A16" w:rsidP="00CD2F2E">
      <w:r w:rsidRPr="00CD2F2E">
        <w:t>    exit();</w:t>
      </w:r>
    </w:p>
    <w:p w:rsidR="00E24A16" w:rsidRPr="00CD2F2E" w:rsidRDefault="00E24A16" w:rsidP="00CD2F2E">
      <w:r w:rsidRPr="00CD2F2E">
        <w:t>}</w:t>
      </w:r>
    </w:p>
    <w:p w:rsidR="00E24A16" w:rsidRPr="00CD2F2E" w:rsidRDefault="00E24A16" w:rsidP="00CD2F2E">
      <w:r w:rsidRPr="00CD2F2E">
        <w:t>?&gt;</w:t>
      </w:r>
    </w:p>
    <w:p w:rsidR="00E24A16" w:rsidRPr="00CD2F2E" w:rsidRDefault="00E24A16" w:rsidP="00CD2F2E">
      <w:r w:rsidRPr="00CD2F2E">
        <w:t>&lt;button class="btn"&gt;&lt;a href="login.php"&gt;Login Now&lt;/a&gt;&lt;/button&gt;</w:t>
      </w:r>
    </w:p>
    <w:p w:rsidR="00E24A16" w:rsidRPr="00CD2F2E" w:rsidRDefault="00E24A16" w:rsidP="00CD2F2E">
      <w:r w:rsidRPr="00CD2F2E">
        <w:t>&lt;/body&gt;</w:t>
      </w:r>
    </w:p>
    <w:p w:rsidR="00E24A16" w:rsidRPr="00CD2F2E" w:rsidRDefault="00E24A16" w:rsidP="00CD2F2E">
      <w:r w:rsidRPr="00CD2F2E">
        <w:t>&lt;/html&gt;</w:t>
      </w:r>
    </w:p>
    <w:p w:rsidR="00B10853" w:rsidRDefault="00B10853" w:rsidP="00B1085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E24A16" w:rsidRDefault="00E24A16" w:rsidP="00F77F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3D4C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Login.php</w:t>
      </w:r>
    </w:p>
    <w:p w:rsidR="00E24A16" w:rsidRPr="00CD2F2E" w:rsidRDefault="00E24A16" w:rsidP="00CD2F2E"/>
    <w:p w:rsidR="00E24A16" w:rsidRPr="00CD2F2E" w:rsidRDefault="00E24A16" w:rsidP="00CD2F2E">
      <w:r w:rsidRPr="00CD2F2E">
        <w:t>&lt;!DOCTYPE html&gt;</w:t>
      </w:r>
    </w:p>
    <w:p w:rsidR="00E24A16" w:rsidRPr="00CD2F2E" w:rsidRDefault="00E24A16" w:rsidP="00CD2F2E">
      <w:r w:rsidRPr="00CD2F2E">
        <w:t>&lt;html lang="en"&gt;</w:t>
      </w:r>
    </w:p>
    <w:p w:rsidR="00E24A16" w:rsidRPr="00CD2F2E" w:rsidRDefault="00E24A16" w:rsidP="00CD2F2E">
      <w:r w:rsidRPr="00CD2F2E">
        <w:t>&lt;head&gt;</w:t>
      </w:r>
    </w:p>
    <w:p w:rsidR="00E24A16" w:rsidRPr="00CD2F2E" w:rsidRDefault="00E24A16" w:rsidP="00CD2F2E">
      <w:r w:rsidRPr="00CD2F2E">
        <w:t>    &lt;meta charset="UTF-8"&gt;</w:t>
      </w:r>
    </w:p>
    <w:p w:rsidR="00E24A16" w:rsidRPr="00CD2F2E" w:rsidRDefault="00E24A16" w:rsidP="00CD2F2E">
      <w:r w:rsidRPr="00CD2F2E">
        <w:t>    &lt;meta name="viewport" content="width=device-width, initial-scale=1.0"&gt;</w:t>
      </w:r>
    </w:p>
    <w:p w:rsidR="00E24A16" w:rsidRPr="00CD2F2E" w:rsidRDefault="00E24A16" w:rsidP="00CD2F2E">
      <w:r w:rsidRPr="00CD2F2E">
        <w:t>    &lt;title&gt;User Login&lt;/title&gt;</w:t>
      </w:r>
    </w:p>
    <w:p w:rsidR="00E24A16" w:rsidRPr="00CD2F2E" w:rsidRDefault="00E24A16" w:rsidP="00CD2F2E">
      <w:r w:rsidRPr="00CD2F2E">
        <w:t>   </w:t>
      </w:r>
    </w:p>
    <w:p w:rsidR="00E24A16" w:rsidRPr="00CD2F2E" w:rsidRDefault="00E24A16" w:rsidP="00CD2F2E">
      <w:r w:rsidRPr="00CD2F2E">
        <w:t>    &lt;script&gt;</w:t>
      </w:r>
    </w:p>
    <w:p w:rsidR="00E24A16" w:rsidRPr="00CD2F2E" w:rsidRDefault="00E24A16" w:rsidP="00CD2F2E">
      <w:r w:rsidRPr="00CD2F2E">
        <w:t>        function validateForm() {</w:t>
      </w:r>
    </w:p>
    <w:p w:rsidR="00E24A16" w:rsidRPr="00CD2F2E" w:rsidRDefault="00E24A16" w:rsidP="00CD2F2E">
      <w:r w:rsidRPr="00CD2F2E">
        <w:t>            // Client-side validation example (you may need to add more validation)</w:t>
      </w:r>
    </w:p>
    <w:p w:rsidR="00E24A16" w:rsidRPr="00CD2F2E" w:rsidRDefault="00E24A16" w:rsidP="00CD2F2E">
      <w:r w:rsidRPr="00CD2F2E">
        <w:t>            var username = document.forms["loginForm"]["username"].value;</w:t>
      </w:r>
    </w:p>
    <w:p w:rsidR="00E24A16" w:rsidRPr="00CD2F2E" w:rsidRDefault="00E24A16" w:rsidP="00CD2F2E">
      <w:r w:rsidRPr="00CD2F2E">
        <w:t>            var password = document.forms["loginForm"]["password"].value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    if (username == "" || password == "") {</w:t>
      </w:r>
    </w:p>
    <w:p w:rsidR="00E24A16" w:rsidRPr="00CD2F2E" w:rsidRDefault="00E24A16" w:rsidP="00CD2F2E">
      <w:r w:rsidRPr="00CD2F2E">
        <w:t>                alert("Both username and password are required.");</w:t>
      </w:r>
    </w:p>
    <w:p w:rsidR="00E24A16" w:rsidRPr="00CD2F2E" w:rsidRDefault="00E24A16" w:rsidP="00CD2F2E">
      <w:r w:rsidRPr="00CD2F2E">
        <w:t>                return false;</w:t>
      </w:r>
    </w:p>
    <w:p w:rsidR="00E24A16" w:rsidRPr="00CD2F2E" w:rsidRDefault="00E24A16" w:rsidP="00CD2F2E">
      <w:r w:rsidRPr="00CD2F2E">
        <w:t>            }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    // You can add more validation rules as needed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    return true;</w:t>
      </w:r>
    </w:p>
    <w:p w:rsidR="00E24A16" w:rsidRPr="00CD2F2E" w:rsidRDefault="00E24A16" w:rsidP="00CD2F2E">
      <w:r w:rsidRPr="00CD2F2E">
        <w:t>        }</w:t>
      </w:r>
    </w:p>
    <w:p w:rsidR="00E24A16" w:rsidRPr="00CD2F2E" w:rsidRDefault="00E24A16" w:rsidP="00CD2F2E">
      <w:r w:rsidRPr="00CD2F2E">
        <w:t>    &lt;/script&gt;</w:t>
      </w:r>
    </w:p>
    <w:p w:rsidR="00E24A16" w:rsidRPr="00CD2F2E" w:rsidRDefault="00E24A16" w:rsidP="00CD2F2E">
      <w:r w:rsidRPr="00CD2F2E">
        <w:t>&lt;/head&gt;</w:t>
      </w:r>
    </w:p>
    <w:p w:rsidR="00E24A16" w:rsidRPr="00CD2F2E" w:rsidRDefault="00E24A16" w:rsidP="00CD2F2E">
      <w:r w:rsidRPr="00CD2F2E">
        <w:t>&lt;body&gt;</w:t>
      </w:r>
    </w:p>
    <w:p w:rsidR="00E24A16" w:rsidRPr="00CD2F2E" w:rsidRDefault="00E24A16" w:rsidP="00CD2F2E">
      <w:r w:rsidRPr="00CD2F2E">
        <w:t>    &lt;h2&gt;Login&lt;/h2&gt;</w:t>
      </w:r>
    </w:p>
    <w:p w:rsidR="00E24A16" w:rsidRPr="00CD2F2E" w:rsidRDefault="00E24A16" w:rsidP="00CD2F2E">
      <w:r w:rsidRPr="00CD2F2E">
        <w:t>    &lt;div class="container"&gt;</w:t>
      </w:r>
    </w:p>
    <w:p w:rsidR="00E24A16" w:rsidRPr="00CD2F2E" w:rsidRDefault="00E24A16" w:rsidP="00CD2F2E"/>
    <w:p w:rsidR="00E24A16" w:rsidRPr="00CD2F2E" w:rsidRDefault="00E24A16" w:rsidP="00CD2F2E">
      <w:r w:rsidRPr="00CD2F2E">
        <w:t>        &lt;form action="authenticate.php" method="post" onsubmit="return validateForm()" name="loginForm"&gt;</w:t>
      </w:r>
    </w:p>
    <w:p w:rsidR="00E24A16" w:rsidRPr="00CD2F2E" w:rsidRDefault="00E24A16" w:rsidP="00CD2F2E">
      <w:r w:rsidRPr="00CD2F2E">
        <w:t>            &lt;label for="username"&gt;Username:&lt;/label&gt;</w:t>
      </w:r>
    </w:p>
    <w:p w:rsidR="00E24A16" w:rsidRPr="00CD2F2E" w:rsidRDefault="00E24A16" w:rsidP="00CD2F2E">
      <w:r w:rsidRPr="00CD2F2E">
        <w:t>            &lt;input type="text" name="username" required&gt;</w:t>
      </w:r>
    </w:p>
    <w:p w:rsidR="00E24A16" w:rsidRPr="00CD2F2E" w:rsidRDefault="00E24A16" w:rsidP="00CD2F2E">
      <w:r w:rsidRPr="00CD2F2E">
        <w:t xml:space="preserve">            </w:t>
      </w:r>
    </w:p>
    <w:p w:rsidR="00E24A16" w:rsidRPr="00CD2F2E" w:rsidRDefault="00E24A16" w:rsidP="00CD2F2E">
      <w:r w:rsidRPr="00CD2F2E">
        <w:t>            &lt;label for="password"&gt;Password:&lt;/label&gt;</w:t>
      </w:r>
    </w:p>
    <w:p w:rsidR="00E24A16" w:rsidRPr="00CD2F2E" w:rsidRDefault="00E24A16" w:rsidP="00CD2F2E">
      <w:r w:rsidRPr="00CD2F2E">
        <w:t>            &lt;input type="password" name="password" required&gt;</w:t>
      </w:r>
    </w:p>
    <w:p w:rsidR="00E24A16" w:rsidRPr="00CD2F2E" w:rsidRDefault="00E24A16" w:rsidP="00CD2F2E">
      <w:r w:rsidRPr="00CD2F2E">
        <w:t xml:space="preserve">            </w:t>
      </w:r>
    </w:p>
    <w:p w:rsidR="00E24A16" w:rsidRPr="00CD2F2E" w:rsidRDefault="00E24A16" w:rsidP="00CD2F2E">
      <w:r w:rsidRPr="00CD2F2E">
        <w:t>            &lt;input type="submit" value="Login"&gt;</w:t>
      </w:r>
    </w:p>
    <w:p w:rsidR="00E24A16" w:rsidRPr="00CD2F2E" w:rsidRDefault="00E24A16" w:rsidP="00CD2F2E">
      <w:r w:rsidRPr="00CD2F2E">
        <w:t>        &lt;/form&gt;</w:t>
      </w:r>
    </w:p>
    <w:p w:rsidR="00E24A16" w:rsidRPr="00CD2F2E" w:rsidRDefault="00E24A16" w:rsidP="00CD2F2E">
      <w:r w:rsidRPr="00CD2F2E">
        <w:t>    &lt;/div&gt;</w:t>
      </w:r>
    </w:p>
    <w:p w:rsidR="00E24A16" w:rsidRPr="00CD2F2E" w:rsidRDefault="00E24A16" w:rsidP="00CD2F2E">
      <w:r w:rsidRPr="00CD2F2E">
        <w:t>&lt;/body&gt;</w:t>
      </w:r>
    </w:p>
    <w:p w:rsidR="00E24A16" w:rsidRPr="00CD2F2E" w:rsidRDefault="00E24A16" w:rsidP="00CD2F2E">
      <w:r w:rsidRPr="00CD2F2E">
        <w:t>&lt;/html&gt;</w:t>
      </w:r>
    </w:p>
    <w:p w:rsidR="00E24A16" w:rsidRPr="00CD2F2E" w:rsidRDefault="00E24A16" w:rsidP="00CD2F2E"/>
    <w:p w:rsidR="00BB3D4C" w:rsidRPr="00CD2F2E" w:rsidRDefault="00BB3D4C" w:rsidP="00CD2F2E">
      <w:pPr>
        <w:rPr>
          <w:highlight w:val="lightGray"/>
        </w:rPr>
      </w:pPr>
    </w:p>
    <w:p w:rsidR="00B67066" w:rsidRDefault="00B67066" w:rsidP="00B67066">
      <w:pPr>
        <w:jc w:val="center"/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E24A16" w:rsidRDefault="00E24A16" w:rsidP="00F77F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3D4C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Authenticate.php</w:t>
      </w:r>
    </w:p>
    <w:p w:rsidR="00E24A16" w:rsidRPr="003F1749" w:rsidRDefault="00E24A16" w:rsidP="003F1749">
      <w:r w:rsidRPr="003F1749">
        <w:t>&lt;?php</w:t>
      </w:r>
    </w:p>
    <w:p w:rsidR="00E24A16" w:rsidRPr="003F1749" w:rsidRDefault="00E24A16" w:rsidP="003F1749">
      <w:r w:rsidRPr="003F1749">
        <w:t>// authenticate.php</w:t>
      </w:r>
    </w:p>
    <w:p w:rsidR="00E24A16" w:rsidRPr="003F1749" w:rsidRDefault="00E24A16" w:rsidP="003F1749"/>
    <w:p w:rsidR="00E24A16" w:rsidRPr="003F1749" w:rsidRDefault="00E24A16" w:rsidP="003F1749">
      <w:r w:rsidRPr="003F1749">
        <w:t>// Include the file for database connection</w:t>
      </w:r>
    </w:p>
    <w:p w:rsidR="00E24A16" w:rsidRPr="003F1749" w:rsidRDefault="00E24A16" w:rsidP="003F1749">
      <w:r w:rsidRPr="003F1749">
        <w:t>require_once('db_connection.php');</w:t>
      </w:r>
    </w:p>
    <w:p w:rsidR="00E24A16" w:rsidRPr="003F1749" w:rsidRDefault="00E24A16" w:rsidP="003F1749"/>
    <w:p w:rsidR="00E24A16" w:rsidRPr="003F1749" w:rsidRDefault="00E24A16" w:rsidP="003F1749">
      <w:r w:rsidRPr="003F1749">
        <w:t>if ($_SERVER['REQUEST_METHOD'] == 'POST') {</w:t>
      </w:r>
    </w:p>
    <w:p w:rsidR="00E24A16" w:rsidRPr="003F1749" w:rsidRDefault="00E24A16" w:rsidP="003F1749">
      <w:r w:rsidRPr="003F1749">
        <w:t>    // Retrieve user input from the login form</w:t>
      </w:r>
    </w:p>
    <w:p w:rsidR="00E24A16" w:rsidRPr="003F1749" w:rsidRDefault="00E24A16" w:rsidP="003F1749">
      <w:r w:rsidRPr="003F1749">
        <w:t>    $username = $_POST['username'];</w:t>
      </w:r>
    </w:p>
    <w:p w:rsidR="00E24A16" w:rsidRPr="003F1749" w:rsidRDefault="00E24A16" w:rsidP="003F1749">
      <w:r w:rsidRPr="003F1749">
        <w:t>    $password = $_POST['password'];</w:t>
      </w:r>
    </w:p>
    <w:p w:rsidR="00E24A16" w:rsidRPr="003F1749" w:rsidRDefault="00E24A16" w:rsidP="003F1749"/>
    <w:p w:rsidR="00E24A16" w:rsidRPr="003F1749" w:rsidRDefault="00E24A16" w:rsidP="003F1749">
      <w:r w:rsidRPr="003F1749">
        <w:t>    // Perform server-side validation</w:t>
      </w:r>
    </w:p>
    <w:p w:rsidR="00E24A16" w:rsidRPr="003F1749" w:rsidRDefault="00E24A16" w:rsidP="003F1749">
      <w:r w:rsidRPr="003F1749">
        <w:t>    if (empty($username) || empty($password)) {</w:t>
      </w:r>
    </w:p>
    <w:p w:rsidR="00E24A16" w:rsidRPr="003F1749" w:rsidRDefault="00E24A16" w:rsidP="003F1749">
      <w:r w:rsidRPr="003F1749">
        <w:t>        echo "Both username and password are required.";</w:t>
      </w:r>
    </w:p>
    <w:p w:rsidR="00E24A16" w:rsidRPr="003F1749" w:rsidRDefault="00E24A16" w:rsidP="003F1749">
      <w:r w:rsidRPr="003F1749">
        <w:t>        exit();</w:t>
      </w:r>
    </w:p>
    <w:p w:rsidR="00E24A16" w:rsidRPr="003F1749" w:rsidRDefault="00E24A16" w:rsidP="003F1749">
      <w:r w:rsidRPr="003F1749">
        <w:t>    }</w:t>
      </w:r>
    </w:p>
    <w:p w:rsidR="00E24A16" w:rsidRPr="003F1749" w:rsidRDefault="00E24A16" w:rsidP="003F1749"/>
    <w:p w:rsidR="00E24A16" w:rsidRPr="003F1749" w:rsidRDefault="00E24A16" w:rsidP="003F1749">
      <w:r w:rsidRPr="003F1749">
        <w:t>    // Retrieve hashed password and id from the database based on the username</w:t>
      </w:r>
    </w:p>
    <w:p w:rsidR="00E24A16" w:rsidRPr="003F1749" w:rsidRDefault="00E24A16" w:rsidP="003F1749">
      <w:r w:rsidRPr="003F1749">
        <w:t>    $query = "SELECT id, username, password FROM users WHERE username = ?";</w:t>
      </w:r>
    </w:p>
    <w:p w:rsidR="00E24A16" w:rsidRPr="003F1749" w:rsidRDefault="00E24A16" w:rsidP="003F1749">
      <w:r w:rsidRPr="003F1749">
        <w:t>    $stmt = $conn-&gt;prepare($query);</w:t>
      </w:r>
    </w:p>
    <w:p w:rsidR="00E24A16" w:rsidRPr="003F1749" w:rsidRDefault="00E24A16" w:rsidP="003F1749">
      <w:r w:rsidRPr="003F1749">
        <w:t>    $stmt-&gt;bind_param("s", $username);</w:t>
      </w:r>
    </w:p>
    <w:p w:rsidR="00E24A16" w:rsidRPr="003F1749" w:rsidRDefault="00E24A16" w:rsidP="003F1749">
      <w:r w:rsidRPr="003F1749">
        <w:t>    $stmt-&gt;execute();</w:t>
      </w:r>
    </w:p>
    <w:p w:rsidR="00E24A16" w:rsidRPr="003F1749" w:rsidRDefault="00E24A16" w:rsidP="003F1749">
      <w:r w:rsidRPr="003F1749">
        <w:t>    $stmt-&gt;bind_result($id, $db_username, $hashed_password);</w:t>
      </w:r>
    </w:p>
    <w:p w:rsidR="00E24A16" w:rsidRPr="003F1749" w:rsidRDefault="00E24A16" w:rsidP="003F1749"/>
    <w:p w:rsidR="00E24A16" w:rsidRPr="003F1749" w:rsidRDefault="00E24A16" w:rsidP="003F1749">
      <w:r w:rsidRPr="003F1749">
        <w:t>    if ($stmt-&gt;fetch() &amp;&amp;($password === $hashed_password)) {</w:t>
      </w:r>
    </w:p>
    <w:p w:rsidR="00E24A16" w:rsidRPr="003F1749" w:rsidRDefault="00E24A16" w:rsidP="003F1749">
      <w:r w:rsidRPr="003F1749">
        <w:t>        // Authentication successful, start a session and set session variables</w:t>
      </w:r>
    </w:p>
    <w:p w:rsidR="00E24A16" w:rsidRPr="003F1749" w:rsidRDefault="00E24A16" w:rsidP="003F1749">
      <w:r w:rsidRPr="003F1749">
        <w:t>        session_start();</w:t>
      </w:r>
    </w:p>
    <w:p w:rsidR="00E24A16" w:rsidRPr="003F1749" w:rsidRDefault="00E24A16" w:rsidP="003F1749">
      <w:r w:rsidRPr="003F1749">
        <w:t>        $_SESSION['id'] = $id;</w:t>
      </w:r>
    </w:p>
    <w:p w:rsidR="00E24A16" w:rsidRPr="003F1749" w:rsidRDefault="00E24A16" w:rsidP="003F1749">
      <w:r w:rsidRPr="003F1749">
        <w:t>        $_SESSION['username'] = $db_username;</w:t>
      </w:r>
    </w:p>
    <w:p w:rsidR="00E24A16" w:rsidRPr="003F1749" w:rsidRDefault="00E24A16" w:rsidP="003F1749"/>
    <w:p w:rsidR="00E24A16" w:rsidRPr="003F1749" w:rsidRDefault="00E24A16" w:rsidP="003F1749">
      <w:r w:rsidRPr="003F1749">
        <w:t>        // Redirect to the dashboard or any other authenticated page</w:t>
      </w:r>
    </w:p>
    <w:p w:rsidR="00E24A16" w:rsidRPr="003F1749" w:rsidRDefault="00E24A16" w:rsidP="003F1749">
      <w:r w:rsidRPr="003F1749">
        <w:t>        header("Location: dashboard.php");</w:t>
      </w:r>
    </w:p>
    <w:p w:rsidR="00E24A16" w:rsidRPr="003F1749" w:rsidRDefault="00E24A16" w:rsidP="003F1749">
      <w:r w:rsidRPr="003F1749">
        <w:t>        exit();</w:t>
      </w:r>
    </w:p>
    <w:p w:rsidR="00E24A16" w:rsidRPr="003F1749" w:rsidRDefault="00E24A16" w:rsidP="003F1749">
      <w:r w:rsidRPr="003F1749">
        <w:t>    } else {</w:t>
      </w:r>
    </w:p>
    <w:p w:rsidR="00E24A16" w:rsidRPr="003F1749" w:rsidRDefault="00E24A16" w:rsidP="003F1749">
      <w:r w:rsidRPr="003F1749">
        <w:t>        // Authentication failed, display an error message</w:t>
      </w:r>
    </w:p>
    <w:p w:rsidR="00E24A16" w:rsidRPr="003F1749" w:rsidRDefault="00E24A16" w:rsidP="003F1749">
      <w:r w:rsidRPr="003F1749">
        <w:t>        echo "Invalid username or password!";</w:t>
      </w:r>
    </w:p>
    <w:p w:rsidR="00E24A16" w:rsidRPr="003F1749" w:rsidRDefault="00E24A16" w:rsidP="003F1749">
      <w:r w:rsidRPr="003F1749">
        <w:t>    }</w:t>
      </w:r>
    </w:p>
    <w:p w:rsidR="00E24A16" w:rsidRPr="003F1749" w:rsidRDefault="00E24A16" w:rsidP="003F1749"/>
    <w:p w:rsidR="00E24A16" w:rsidRPr="003F1749" w:rsidRDefault="00E24A16" w:rsidP="003F1749">
      <w:r w:rsidRPr="003F1749">
        <w:t>    // Close statement and the database connection</w:t>
      </w:r>
    </w:p>
    <w:p w:rsidR="00E24A16" w:rsidRPr="003F1749" w:rsidRDefault="00E24A16" w:rsidP="003F1749">
      <w:r w:rsidRPr="003F1749">
        <w:t>    $stmt-&gt;close();</w:t>
      </w:r>
    </w:p>
    <w:p w:rsidR="00E24A16" w:rsidRPr="003F1749" w:rsidRDefault="00E24A16" w:rsidP="003F1749">
      <w:r w:rsidRPr="003F1749">
        <w:t>    $conn-&gt;close();</w:t>
      </w:r>
    </w:p>
    <w:p w:rsidR="00E24A16" w:rsidRPr="003F1749" w:rsidRDefault="00E24A16" w:rsidP="003F1749">
      <w:r w:rsidRPr="003F1749">
        <w:t>} else {</w:t>
      </w:r>
    </w:p>
    <w:p w:rsidR="00E24A16" w:rsidRPr="003F1749" w:rsidRDefault="00E24A16" w:rsidP="003F1749">
      <w:r w:rsidRPr="003F1749">
        <w:t>    // Redirect to the login page if accessed directly</w:t>
      </w:r>
    </w:p>
    <w:p w:rsidR="00E24A16" w:rsidRPr="003F1749" w:rsidRDefault="00E24A16" w:rsidP="003F1749">
      <w:r w:rsidRPr="003F1749">
        <w:t>    header("Location: login.php");</w:t>
      </w:r>
    </w:p>
    <w:p w:rsidR="00E24A16" w:rsidRPr="003F1749" w:rsidRDefault="00E24A16" w:rsidP="003F1749">
      <w:r w:rsidRPr="003F1749">
        <w:t>    exit();</w:t>
      </w:r>
    </w:p>
    <w:p w:rsidR="00E24A16" w:rsidRPr="003F1749" w:rsidRDefault="00E24A16" w:rsidP="003F1749">
      <w:r w:rsidRPr="003F1749">
        <w:t>}</w:t>
      </w:r>
    </w:p>
    <w:p w:rsidR="00E24A16" w:rsidRPr="003F1749" w:rsidRDefault="00E24A16" w:rsidP="003F1749">
      <w:r w:rsidRPr="003F1749">
        <w:t>?&gt;</w:t>
      </w:r>
    </w:p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E24A16" w:rsidRDefault="00E24A16" w:rsidP="00F77F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3D4C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Dashboard.php</w:t>
      </w:r>
    </w:p>
    <w:p w:rsidR="00E24A16" w:rsidRPr="003F1749" w:rsidRDefault="00E24A16" w:rsidP="003F1749">
      <w:r w:rsidRPr="003F1749">
        <w:t>&lt;!-- dashboard.php --&gt;</w:t>
      </w:r>
    </w:p>
    <w:p w:rsidR="00E24A16" w:rsidRPr="003F1749" w:rsidRDefault="00E24A16" w:rsidP="003F1749"/>
    <w:p w:rsidR="00E24A16" w:rsidRPr="003F1749" w:rsidRDefault="00E24A16" w:rsidP="003F1749">
      <w:r w:rsidRPr="003F1749">
        <w:t>&lt;!DOCTYPE html&gt;</w:t>
      </w:r>
    </w:p>
    <w:p w:rsidR="00E24A16" w:rsidRPr="003F1749" w:rsidRDefault="00E24A16" w:rsidP="003F1749">
      <w:r w:rsidRPr="003F1749">
        <w:t>&lt;html lang="en"&gt;</w:t>
      </w:r>
    </w:p>
    <w:p w:rsidR="00E24A16" w:rsidRPr="003F1749" w:rsidRDefault="00E24A16" w:rsidP="003F1749">
      <w:r w:rsidRPr="003F1749">
        <w:t>&lt;head&gt;</w:t>
      </w:r>
    </w:p>
    <w:p w:rsidR="00E24A16" w:rsidRPr="003F1749" w:rsidRDefault="00E24A16" w:rsidP="003F1749">
      <w:r w:rsidRPr="003F1749">
        <w:t>    &lt;meta charset="UTF-8"&gt;</w:t>
      </w:r>
    </w:p>
    <w:p w:rsidR="00E24A16" w:rsidRPr="003F1749" w:rsidRDefault="00E24A16" w:rsidP="003F1749">
      <w:r w:rsidRPr="003F1749">
        <w:t>    &lt;meta name="viewport" content="width=device-width, initial-scale=1.0"&gt;</w:t>
      </w:r>
    </w:p>
    <w:p w:rsidR="00E24A16" w:rsidRPr="003F1749" w:rsidRDefault="00E24A16" w:rsidP="003F1749">
      <w:r w:rsidRPr="003F1749">
        <w:t>    &lt;title&gt;Dashboard&lt;/title&gt;</w:t>
      </w:r>
    </w:p>
    <w:p w:rsidR="00E24A16" w:rsidRPr="003F1749" w:rsidRDefault="00E24A16" w:rsidP="003F1749">
      <w:r w:rsidRPr="003F1749">
        <w:t>&lt;/head&gt;</w:t>
      </w:r>
    </w:p>
    <w:p w:rsidR="00E24A16" w:rsidRPr="003F1749" w:rsidRDefault="00E24A16" w:rsidP="003F1749">
      <w:r w:rsidRPr="003F1749">
        <w:t>&lt;body&gt;</w:t>
      </w:r>
    </w:p>
    <w:p w:rsidR="00E24A16" w:rsidRPr="003F1749" w:rsidRDefault="00E24A16" w:rsidP="003F1749">
      <w:r w:rsidRPr="003F1749">
        <w:t>    &lt;?php</w:t>
      </w:r>
    </w:p>
    <w:p w:rsidR="00E24A16" w:rsidRPr="003F1749" w:rsidRDefault="00E24A16" w:rsidP="003F1749">
      <w:r w:rsidRPr="003F1749">
        <w:t>    // Start the session</w:t>
      </w:r>
    </w:p>
    <w:p w:rsidR="00E24A16" w:rsidRPr="003F1749" w:rsidRDefault="00E24A16" w:rsidP="003F1749">
      <w:r w:rsidRPr="003F1749">
        <w:t>    session_start();</w:t>
      </w:r>
    </w:p>
    <w:p w:rsidR="00E24A16" w:rsidRPr="003F1749" w:rsidRDefault="00E24A16" w:rsidP="003F1749"/>
    <w:p w:rsidR="00E24A16" w:rsidRPr="003F1749" w:rsidRDefault="00E24A16" w:rsidP="003F1749">
      <w:r w:rsidRPr="003F1749">
        <w:t>    // Check for an active session</w:t>
      </w:r>
    </w:p>
    <w:p w:rsidR="00E24A16" w:rsidRPr="003F1749" w:rsidRDefault="00E24A16" w:rsidP="003F1749">
      <w:r w:rsidRPr="003F1749">
        <w:t>    if (!isset($_SESSION['id'])) {</w:t>
      </w:r>
    </w:p>
    <w:p w:rsidR="00E24A16" w:rsidRPr="003F1749" w:rsidRDefault="00E24A16" w:rsidP="003F1749">
      <w:r w:rsidRPr="003F1749">
        <w:t>        // Redirect to the login page if the user is not authenticated</w:t>
      </w:r>
    </w:p>
    <w:p w:rsidR="00E24A16" w:rsidRPr="003F1749" w:rsidRDefault="00E24A16" w:rsidP="003F1749">
      <w:r w:rsidRPr="003F1749">
        <w:t>        header("Location: login.php");</w:t>
      </w:r>
    </w:p>
    <w:p w:rsidR="00E24A16" w:rsidRPr="003F1749" w:rsidRDefault="00E24A16" w:rsidP="003F1749">
      <w:r w:rsidRPr="003F1749">
        <w:t>        exit();</w:t>
      </w:r>
    </w:p>
    <w:p w:rsidR="00E24A16" w:rsidRPr="003F1749" w:rsidRDefault="00E24A16" w:rsidP="003F1749">
      <w:r w:rsidRPr="003F1749">
        <w:t>    }</w:t>
      </w:r>
    </w:p>
    <w:p w:rsidR="00E24A16" w:rsidRPr="003F1749" w:rsidRDefault="00E24A16" w:rsidP="003F1749"/>
    <w:p w:rsidR="00E24A16" w:rsidRPr="003F1749" w:rsidRDefault="00E24A16" w:rsidP="003F1749">
      <w:r w:rsidRPr="003F1749">
        <w:t>    // Display user-specific content or functionality based on the logged-in user's information</w:t>
      </w:r>
    </w:p>
    <w:p w:rsidR="00E24A16" w:rsidRPr="003F1749" w:rsidRDefault="00E24A16" w:rsidP="003F1749">
      <w:r w:rsidRPr="003F1749">
        <w:t>    $id = $_SESSION['id'];</w:t>
      </w:r>
    </w:p>
    <w:p w:rsidR="00E24A16" w:rsidRPr="003F1749" w:rsidRDefault="00E24A16" w:rsidP="003F1749">
      <w:r w:rsidRPr="003F1749">
        <w:t>    $username = $_SESSION['username'];</w:t>
      </w:r>
    </w:p>
    <w:p w:rsidR="00E24A16" w:rsidRPr="003F1749" w:rsidRDefault="00E24A16" w:rsidP="003F1749"/>
    <w:p w:rsidR="00E24A16" w:rsidRPr="003F1749" w:rsidRDefault="00E24A16" w:rsidP="003F1749">
      <w:r w:rsidRPr="003F1749">
        <w:t>    echo "&lt;h2&gt;Welcome to Your Dashboard, $username!&lt;/h2&gt; &lt;br&gt;";</w:t>
      </w:r>
    </w:p>
    <w:p w:rsidR="00E24A16" w:rsidRPr="003F1749" w:rsidRDefault="00E24A16" w:rsidP="003F1749">
      <w:r w:rsidRPr="003F1749">
        <w:t>    echo "&lt;p&gt;Your User ID: $id&lt;/p&gt;";</w:t>
      </w:r>
    </w:p>
    <w:p w:rsidR="00E24A16" w:rsidRPr="003F1749" w:rsidRDefault="00E24A16" w:rsidP="003F1749"/>
    <w:p w:rsidR="00E24A16" w:rsidRPr="003F1749" w:rsidRDefault="00E24A16" w:rsidP="003F1749">
      <w:r w:rsidRPr="003F1749">
        <w:t>    //logout session</w:t>
      </w:r>
    </w:p>
    <w:p w:rsidR="00E24A16" w:rsidRPr="003F1749" w:rsidRDefault="00E24A16" w:rsidP="003F1749">
      <w:r w:rsidRPr="003F1749">
        <w:t>    echo '&lt;a href="logout.php"&gt;Logout&lt;/a&gt;';</w:t>
      </w:r>
    </w:p>
    <w:p w:rsidR="00E24A16" w:rsidRPr="003F1749" w:rsidRDefault="00E24A16" w:rsidP="003F1749">
      <w:r w:rsidRPr="003F1749">
        <w:t>    ?&gt;</w:t>
      </w:r>
    </w:p>
    <w:p w:rsidR="00E24A16" w:rsidRPr="003F1749" w:rsidRDefault="00E24A16" w:rsidP="003F1749">
      <w:r w:rsidRPr="003F1749">
        <w:t>&lt;/body&gt;</w:t>
      </w:r>
    </w:p>
    <w:p w:rsidR="00E24A16" w:rsidRPr="003F1749" w:rsidRDefault="00E24A16" w:rsidP="003F1749">
      <w:r w:rsidRPr="003F1749">
        <w:t>&lt;/html&gt;</w:t>
      </w:r>
    </w:p>
    <w:p w:rsidR="005E3E14" w:rsidRDefault="005E3E14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E24A16" w:rsidRDefault="009465C1" w:rsidP="00F77F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3D4C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Logout.php</w:t>
      </w:r>
    </w:p>
    <w:p w:rsidR="009465C1" w:rsidRPr="003F1749" w:rsidRDefault="009465C1" w:rsidP="003F1749">
      <w:r w:rsidRPr="003F1749">
        <w:t>&lt;?php</w:t>
      </w:r>
    </w:p>
    <w:p w:rsidR="009465C1" w:rsidRPr="003F1749" w:rsidRDefault="009465C1" w:rsidP="003F1749">
      <w:r w:rsidRPr="003F1749">
        <w:t>// logout.php</w:t>
      </w:r>
    </w:p>
    <w:p w:rsidR="009465C1" w:rsidRPr="003F1749" w:rsidRDefault="009465C1" w:rsidP="003F1749"/>
    <w:p w:rsidR="009465C1" w:rsidRPr="003F1749" w:rsidRDefault="009465C1" w:rsidP="003F1749">
      <w:r w:rsidRPr="003F1749">
        <w:t>// Start the session</w:t>
      </w:r>
    </w:p>
    <w:p w:rsidR="009465C1" w:rsidRPr="003F1749" w:rsidRDefault="009465C1" w:rsidP="003F1749">
      <w:r w:rsidRPr="003F1749">
        <w:t>session_start();</w:t>
      </w:r>
    </w:p>
    <w:p w:rsidR="009465C1" w:rsidRPr="003F1749" w:rsidRDefault="009465C1" w:rsidP="003F1749"/>
    <w:p w:rsidR="009465C1" w:rsidRPr="003F1749" w:rsidRDefault="009465C1" w:rsidP="003F1749">
      <w:r w:rsidRPr="003F1749">
        <w:t>// Destroy the active session</w:t>
      </w:r>
    </w:p>
    <w:p w:rsidR="009465C1" w:rsidRPr="003F1749" w:rsidRDefault="009465C1" w:rsidP="003F1749">
      <w:r w:rsidRPr="003F1749">
        <w:t>session_destroy();</w:t>
      </w:r>
    </w:p>
    <w:p w:rsidR="009465C1" w:rsidRPr="003F1749" w:rsidRDefault="009465C1" w:rsidP="003F1749"/>
    <w:p w:rsidR="009465C1" w:rsidRPr="003F1749" w:rsidRDefault="009465C1" w:rsidP="003F1749">
      <w:r w:rsidRPr="003F1749">
        <w:t>// Redirect to the login page after logout</w:t>
      </w:r>
    </w:p>
    <w:p w:rsidR="009465C1" w:rsidRPr="003F1749" w:rsidRDefault="009465C1" w:rsidP="003F1749">
      <w:r w:rsidRPr="003F1749">
        <w:t>header("Location: login.php");</w:t>
      </w:r>
    </w:p>
    <w:p w:rsidR="009465C1" w:rsidRPr="003F1749" w:rsidRDefault="009465C1" w:rsidP="003F1749">
      <w:r w:rsidRPr="003F1749">
        <w:t>exit();</w:t>
      </w:r>
    </w:p>
    <w:p w:rsidR="00BB3D4C" w:rsidRPr="003F1749" w:rsidRDefault="009465C1" w:rsidP="003F1749">
      <w:r w:rsidRPr="003F1749">
        <w:t>?&gt;</w:t>
      </w:r>
    </w:p>
    <w:p w:rsidR="009465C1" w:rsidRPr="003F1749" w:rsidRDefault="009465C1" w:rsidP="003F1749"/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BB3D4C" w:rsidRDefault="00BB3D4C" w:rsidP="00E24A16">
      <w:pPr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</w:pPr>
    </w:p>
    <w:p w:rsidR="009465C1" w:rsidRDefault="002367BD" w:rsidP="00F77F3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3D4C">
        <w:rPr>
          <w:rFonts w:ascii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Db_connection.php</w:t>
      </w:r>
    </w:p>
    <w:p w:rsidR="002367BD" w:rsidRPr="003F1749" w:rsidRDefault="002367BD" w:rsidP="003F1749">
      <w:r w:rsidRPr="003F1749">
        <w:t>&lt;?php</w:t>
      </w:r>
    </w:p>
    <w:p w:rsidR="002367BD" w:rsidRPr="003F1749" w:rsidRDefault="002367BD" w:rsidP="003F1749">
      <w:r w:rsidRPr="003F1749">
        <w:t>$servername = "localhost";</w:t>
      </w:r>
    </w:p>
    <w:p w:rsidR="002367BD" w:rsidRPr="003F1749" w:rsidRDefault="002367BD" w:rsidP="003F1749">
      <w:r w:rsidRPr="003F1749">
        <w:t>$usernam</w:t>
      </w:r>
      <w:bookmarkStart w:id="0" w:name="_GoBack"/>
      <w:bookmarkEnd w:id="0"/>
      <w:r w:rsidRPr="003F1749">
        <w:t>e = "root";</w:t>
      </w:r>
    </w:p>
    <w:p w:rsidR="002367BD" w:rsidRPr="003F1749" w:rsidRDefault="002367BD" w:rsidP="003F1749">
      <w:r w:rsidRPr="003F1749">
        <w:t>$password = "";</w:t>
      </w:r>
    </w:p>
    <w:p w:rsidR="002367BD" w:rsidRPr="003F1749" w:rsidRDefault="002367BD" w:rsidP="003F1749">
      <w:r w:rsidRPr="003F1749">
        <w:t>$dbname = "webassignment";</w:t>
      </w:r>
    </w:p>
    <w:p w:rsidR="002367BD" w:rsidRPr="003F1749" w:rsidRDefault="002367BD" w:rsidP="003F1749"/>
    <w:p w:rsidR="002367BD" w:rsidRPr="003F1749" w:rsidRDefault="002367BD" w:rsidP="003F1749">
      <w:r w:rsidRPr="003F1749">
        <w:t>// Create connection</w:t>
      </w:r>
    </w:p>
    <w:p w:rsidR="002367BD" w:rsidRPr="003F1749" w:rsidRDefault="002367BD" w:rsidP="003F1749">
      <w:r w:rsidRPr="003F1749">
        <w:t>$conn = new mysqli($servername, $username, $password, $dbname);</w:t>
      </w:r>
    </w:p>
    <w:p w:rsidR="002367BD" w:rsidRPr="003F1749" w:rsidRDefault="002367BD" w:rsidP="003F1749"/>
    <w:p w:rsidR="002367BD" w:rsidRPr="003F1749" w:rsidRDefault="002367BD" w:rsidP="003F1749">
      <w:r w:rsidRPr="003F1749">
        <w:t>// Check connection</w:t>
      </w:r>
    </w:p>
    <w:p w:rsidR="002367BD" w:rsidRPr="003F1749" w:rsidRDefault="002367BD" w:rsidP="003F1749">
      <w:r w:rsidRPr="003F1749">
        <w:t>if ($conn-&gt;connect_error) {</w:t>
      </w:r>
    </w:p>
    <w:p w:rsidR="002367BD" w:rsidRPr="003F1749" w:rsidRDefault="002367BD" w:rsidP="003F1749">
      <w:r w:rsidRPr="003F1749">
        <w:t>    die("Connection failed: " . $conn-&gt;connect_error);</w:t>
      </w:r>
    </w:p>
    <w:p w:rsidR="002367BD" w:rsidRPr="003F1749" w:rsidRDefault="002367BD" w:rsidP="003F1749">
      <w:r w:rsidRPr="003F1749">
        <w:t>}</w:t>
      </w:r>
    </w:p>
    <w:p w:rsidR="005E3E14" w:rsidRPr="003F1749" w:rsidRDefault="002367BD" w:rsidP="003F1749">
      <w:r w:rsidRPr="003F1749">
        <w:t>?&gt;</w:t>
      </w:r>
    </w:p>
    <w:sectPr w:rsidR="005E3E14" w:rsidRPr="003F1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A4" w:rsidRDefault="000514A4" w:rsidP="008037DE">
      <w:pPr>
        <w:spacing w:after="0" w:line="240" w:lineRule="auto"/>
      </w:pPr>
      <w:r>
        <w:separator/>
      </w:r>
    </w:p>
  </w:endnote>
  <w:endnote w:type="continuationSeparator" w:id="0">
    <w:p w:rsidR="000514A4" w:rsidRDefault="000514A4" w:rsidP="0080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A4" w:rsidRDefault="000514A4" w:rsidP="008037DE">
      <w:pPr>
        <w:spacing w:after="0" w:line="240" w:lineRule="auto"/>
      </w:pPr>
      <w:r>
        <w:separator/>
      </w:r>
    </w:p>
  </w:footnote>
  <w:footnote w:type="continuationSeparator" w:id="0">
    <w:p w:rsidR="000514A4" w:rsidRDefault="000514A4" w:rsidP="0080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6DB"/>
    <w:multiLevelType w:val="multilevel"/>
    <w:tmpl w:val="E51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85"/>
    <w:rsid w:val="00036209"/>
    <w:rsid w:val="000514A4"/>
    <w:rsid w:val="000531C8"/>
    <w:rsid w:val="00056585"/>
    <w:rsid w:val="00097B13"/>
    <w:rsid w:val="000E43EC"/>
    <w:rsid w:val="00194079"/>
    <w:rsid w:val="00224559"/>
    <w:rsid w:val="002367BD"/>
    <w:rsid w:val="002B45C0"/>
    <w:rsid w:val="002C513C"/>
    <w:rsid w:val="003676AE"/>
    <w:rsid w:val="00370456"/>
    <w:rsid w:val="003F1749"/>
    <w:rsid w:val="00460CC7"/>
    <w:rsid w:val="004A121F"/>
    <w:rsid w:val="004C798D"/>
    <w:rsid w:val="00523A5C"/>
    <w:rsid w:val="00553DE0"/>
    <w:rsid w:val="005926C2"/>
    <w:rsid w:val="0059533E"/>
    <w:rsid w:val="005E3E14"/>
    <w:rsid w:val="00647327"/>
    <w:rsid w:val="00700835"/>
    <w:rsid w:val="007674A1"/>
    <w:rsid w:val="007B7429"/>
    <w:rsid w:val="008037DE"/>
    <w:rsid w:val="00871EE4"/>
    <w:rsid w:val="008B6E4D"/>
    <w:rsid w:val="00932E41"/>
    <w:rsid w:val="00933792"/>
    <w:rsid w:val="009465C1"/>
    <w:rsid w:val="00986A65"/>
    <w:rsid w:val="009A63A3"/>
    <w:rsid w:val="009D1067"/>
    <w:rsid w:val="00AC2637"/>
    <w:rsid w:val="00B10853"/>
    <w:rsid w:val="00B67066"/>
    <w:rsid w:val="00B70EDB"/>
    <w:rsid w:val="00BB3D4C"/>
    <w:rsid w:val="00CD2F2E"/>
    <w:rsid w:val="00E24A16"/>
    <w:rsid w:val="00E47ADD"/>
    <w:rsid w:val="00E709BC"/>
    <w:rsid w:val="00E83447"/>
    <w:rsid w:val="00EE267A"/>
    <w:rsid w:val="00EF06C8"/>
    <w:rsid w:val="00F34047"/>
    <w:rsid w:val="00F73637"/>
    <w:rsid w:val="00F77F3F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D640"/>
  <w15:chartTrackingRefBased/>
  <w15:docId w15:val="{63DEB64F-E985-4E31-A739-1C245430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6585"/>
    <w:rPr>
      <w:i/>
      <w:iCs/>
    </w:rPr>
  </w:style>
  <w:style w:type="character" w:styleId="Strong">
    <w:name w:val="Strong"/>
    <w:basedOn w:val="DefaultParagraphFont"/>
    <w:uiPriority w:val="22"/>
    <w:qFormat/>
    <w:rsid w:val="0005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2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DE"/>
  </w:style>
  <w:style w:type="paragraph" w:styleId="Footer">
    <w:name w:val="footer"/>
    <w:basedOn w:val="Normal"/>
    <w:link w:val="Foot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DE"/>
  </w:style>
  <w:style w:type="paragraph" w:styleId="NormalWeb">
    <w:name w:val="Normal (Web)"/>
    <w:basedOn w:val="Normal"/>
    <w:uiPriority w:val="99"/>
    <w:semiHidden/>
    <w:unhideWhenUsed/>
    <w:rsid w:val="008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8289-C2FC-4E02-A7AC-3082104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zair Nisar</dc:creator>
  <cp:keywords/>
  <dc:description/>
  <cp:lastModifiedBy>Moorche</cp:lastModifiedBy>
  <cp:revision>4</cp:revision>
  <cp:lastPrinted>2023-12-28T13:09:00Z</cp:lastPrinted>
  <dcterms:created xsi:type="dcterms:W3CDTF">2023-12-28T13:10:00Z</dcterms:created>
  <dcterms:modified xsi:type="dcterms:W3CDTF">2023-12-28T13:13:00Z</dcterms:modified>
</cp:coreProperties>
</file>